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B5" w:rsidRPr="00754157" w:rsidRDefault="0005282F" w:rsidP="00954FE5">
      <w:pPr>
        <w:spacing w:after="0"/>
        <w:jc w:val="center"/>
        <w:rPr>
          <w:sz w:val="28"/>
        </w:rPr>
      </w:pPr>
      <w:r w:rsidRPr="0005282F">
        <w:rPr>
          <w:sz w:val="28"/>
        </w:rPr>
        <w:t>Cronología temática</w:t>
      </w:r>
    </w:p>
    <w:p w:rsidR="00954FE5" w:rsidRPr="00954FE5" w:rsidRDefault="00954FE5" w:rsidP="00754157">
      <w:pPr>
        <w:spacing w:after="0"/>
        <w:rPr>
          <w:sz w:val="24"/>
        </w:rPr>
      </w:pPr>
    </w:p>
    <w:p w:rsidR="00A73AC2" w:rsidRDefault="00291BE0" w:rsidP="00954FE5">
      <w:pPr>
        <w:pStyle w:val="Prrafodelista"/>
        <w:numPr>
          <w:ilvl w:val="0"/>
          <w:numId w:val="1"/>
        </w:numPr>
        <w:spacing w:after="0"/>
      </w:pPr>
      <w:r>
        <w:t xml:space="preserve">Prólogo: </w:t>
      </w:r>
      <w:r w:rsidR="0090645E">
        <w:t>Manifiesto antiguo</w:t>
      </w:r>
      <w:r w:rsidR="00DA7563">
        <w:t xml:space="preserve"> del guerrero (destaca la fortaleza del corazón </w:t>
      </w:r>
      <w:r w:rsidR="007E4D97">
        <w:t>en base a</w:t>
      </w:r>
      <w:r w:rsidR="00DA7563">
        <w:t xml:space="preserve"> la entereza emocional)</w:t>
      </w:r>
    </w:p>
    <w:p w:rsidR="00A73AC2" w:rsidRDefault="00A73AC2" w:rsidP="00954FE5">
      <w:pPr>
        <w:pStyle w:val="Prrafodelista"/>
        <w:numPr>
          <w:ilvl w:val="0"/>
          <w:numId w:val="1"/>
        </w:numPr>
        <w:spacing w:after="0"/>
      </w:pPr>
      <w:r>
        <w:t>Capítulo I</w:t>
      </w:r>
    </w:p>
    <w:p w:rsidR="00C36897" w:rsidRDefault="00C36897" w:rsidP="00954FE5">
      <w:pPr>
        <w:pStyle w:val="Prrafodelista"/>
        <w:numPr>
          <w:ilvl w:val="1"/>
          <w:numId w:val="1"/>
        </w:numPr>
        <w:spacing w:after="0"/>
      </w:pPr>
      <w:r>
        <w:t>Eros recorre el camino del lago cabalgando a Aga</w:t>
      </w:r>
      <w:r w:rsidR="0045325D">
        <w:t>tha. Recuerda la historia que los unió</w:t>
      </w:r>
      <w:r>
        <w:t xml:space="preserve">. Se </w:t>
      </w:r>
      <w:r w:rsidR="0045325D">
        <w:t>dispersa,</w:t>
      </w:r>
      <w:r>
        <w:t xml:space="preserve"> y llega </w:t>
      </w:r>
      <w:r w:rsidR="0045325D">
        <w:t>retrasado</w:t>
      </w:r>
      <w:r>
        <w:t xml:space="preserve"> al último entrenamiento.</w:t>
      </w:r>
    </w:p>
    <w:p w:rsidR="00A73AC2" w:rsidRDefault="0045325D" w:rsidP="00954FE5">
      <w:pPr>
        <w:pStyle w:val="Prrafodelista"/>
        <w:numPr>
          <w:ilvl w:val="1"/>
          <w:numId w:val="1"/>
        </w:numPr>
        <w:spacing w:after="0"/>
      </w:pPr>
      <w:r>
        <w:t>Concluye</w:t>
      </w:r>
      <w:r w:rsidR="00C36897">
        <w:t xml:space="preserve"> el último entrenamiento, y </w:t>
      </w:r>
      <w:r w:rsidR="009F3D89">
        <w:t>el maestro</w:t>
      </w:r>
      <w:r w:rsidR="00C36897">
        <w:t xml:space="preserve"> Sigurd le ofrece</w:t>
      </w:r>
      <w:r w:rsidR="001F731E">
        <w:t xml:space="preserve"> a Eros</w:t>
      </w:r>
      <w:r>
        <w:t xml:space="preserve"> cubrir</w:t>
      </w:r>
      <w:r w:rsidR="00C36897">
        <w:t xml:space="preserve"> una guardia en la torre del homenaje en reconocimiento a su buen desemp</w:t>
      </w:r>
      <w:r w:rsidR="00AC4EC4">
        <w:t>e</w:t>
      </w:r>
      <w:r w:rsidR="00C36897">
        <w:t>ño.</w:t>
      </w:r>
    </w:p>
    <w:p w:rsidR="00671E40" w:rsidRDefault="00C36897" w:rsidP="00954FE5">
      <w:pPr>
        <w:pStyle w:val="Prrafodelista"/>
        <w:numPr>
          <w:ilvl w:val="1"/>
          <w:numId w:val="1"/>
        </w:numPr>
        <w:spacing w:after="0"/>
      </w:pPr>
      <w:r>
        <w:t>Eros se encuentra con la princesa Elena durante su guardia en la torre del homenaje, y comparten un grato momento.</w:t>
      </w:r>
    </w:p>
    <w:p w:rsidR="001F731E" w:rsidRDefault="001F731E" w:rsidP="00954FE5">
      <w:pPr>
        <w:pStyle w:val="Prrafodelista"/>
        <w:numPr>
          <w:ilvl w:val="1"/>
          <w:numId w:val="1"/>
        </w:numPr>
        <w:spacing w:after="0"/>
      </w:pPr>
      <w:r>
        <w:t>Anuncio de la Primera Prueba, y conmoción entre los reclutas por el peligro de ingresar al bosque encantado.</w:t>
      </w:r>
      <w:r w:rsidR="009F3D89">
        <w:t xml:space="preserve"> Eros y Bjorn hablan del bosque encantado y de Igor, el único sobreviviente.</w:t>
      </w:r>
    </w:p>
    <w:p w:rsidR="001F731E" w:rsidRDefault="001F731E" w:rsidP="00954FE5">
      <w:pPr>
        <w:pStyle w:val="Prrafodelista"/>
        <w:numPr>
          <w:ilvl w:val="1"/>
          <w:numId w:val="1"/>
        </w:numPr>
        <w:spacing w:after="0"/>
      </w:pPr>
      <w:r>
        <w:t>(</w:t>
      </w:r>
      <w:r w:rsidRPr="001F731E">
        <w:rPr>
          <w:i/>
        </w:rPr>
        <w:t>Algunos días atrás…</w:t>
      </w:r>
      <w:r>
        <w:t xml:space="preserve">) El comandante </w:t>
      </w:r>
      <w:proofErr w:type="spellStart"/>
      <w:r>
        <w:t>Kol</w:t>
      </w:r>
      <w:proofErr w:type="spellEnd"/>
      <w:r>
        <w:t xml:space="preserve">, prisionero de guerra, le ofrece al rey </w:t>
      </w:r>
      <w:proofErr w:type="spellStart"/>
      <w:r>
        <w:t>Gregor</w:t>
      </w:r>
      <w:proofErr w:type="spellEnd"/>
      <w:r>
        <w:t xml:space="preserve"> información del norte a cambio de mejoras </w:t>
      </w:r>
      <w:r w:rsidR="00FE093C">
        <w:t>en su estado de confinamiento, pero n</w:t>
      </w:r>
      <w:r>
        <w:t>o hay acuerdo.</w:t>
      </w:r>
    </w:p>
    <w:p w:rsidR="00671E40" w:rsidRDefault="00671E40" w:rsidP="00954FE5">
      <w:pPr>
        <w:pStyle w:val="Prrafodelista"/>
        <w:numPr>
          <w:ilvl w:val="0"/>
          <w:numId w:val="1"/>
        </w:numPr>
        <w:spacing w:after="0"/>
      </w:pPr>
      <w:r>
        <w:t>Capítulo II</w:t>
      </w:r>
    </w:p>
    <w:p w:rsidR="00671E40" w:rsidRDefault="008C2149" w:rsidP="005E13BC">
      <w:pPr>
        <w:pStyle w:val="Prrafodelista"/>
        <w:numPr>
          <w:ilvl w:val="0"/>
          <w:numId w:val="2"/>
        </w:numPr>
        <w:spacing w:after="0"/>
      </w:pPr>
      <w:r>
        <w:t>Eros se presenta a la primera p</w:t>
      </w:r>
      <w:r w:rsidR="00AC4EC4">
        <w:t>rueba</w:t>
      </w:r>
      <w:r>
        <w:t xml:space="preserve"> </w:t>
      </w:r>
      <w:r w:rsidR="00411EE8">
        <w:t>para demostrar su valentía. Por su desempeño, es</w:t>
      </w:r>
      <w:r>
        <w:t xml:space="preserve"> eximido de </w:t>
      </w:r>
      <w:r w:rsidR="001556CC">
        <w:t>rendirla</w:t>
      </w:r>
      <w:r>
        <w:t>, pero decide realizar</w:t>
      </w:r>
      <w:r w:rsidR="001556CC">
        <w:t xml:space="preserve"> </w:t>
      </w:r>
      <w:r>
        <w:t>la</w:t>
      </w:r>
      <w:r w:rsidR="001556CC">
        <w:t xml:space="preserve"> prueba</w:t>
      </w:r>
      <w:r w:rsidR="00411EE8">
        <w:t xml:space="preserve"> de todos modos</w:t>
      </w:r>
      <w:r>
        <w:t xml:space="preserve">. </w:t>
      </w:r>
      <w:r w:rsidR="001556CC">
        <w:t>Inesperadamente</w:t>
      </w:r>
      <w:r>
        <w:t>, Agatha ingresa al bosque encantado, y Eros corre tras ella.</w:t>
      </w:r>
    </w:p>
    <w:p w:rsidR="00450BE0" w:rsidRDefault="008C2149" w:rsidP="00954FE5">
      <w:pPr>
        <w:pStyle w:val="Prrafodelista"/>
        <w:numPr>
          <w:ilvl w:val="0"/>
          <w:numId w:val="2"/>
        </w:numPr>
        <w:spacing w:after="0"/>
      </w:pPr>
      <w:r>
        <w:t>Eros se enfrenta a sus miedos y pone en riesgo su vida para superar la primera prueba. Alucina con la muerte d</w:t>
      </w:r>
      <w:r w:rsidR="00450BE0">
        <w:t>e Agatha.</w:t>
      </w:r>
    </w:p>
    <w:p w:rsidR="00450BE0" w:rsidRDefault="00450BE0" w:rsidP="00954FE5">
      <w:pPr>
        <w:pStyle w:val="Prrafodelista"/>
        <w:numPr>
          <w:ilvl w:val="0"/>
          <w:numId w:val="2"/>
        </w:numPr>
        <w:spacing w:after="0"/>
      </w:pPr>
      <w:r>
        <w:t xml:space="preserve">Elena se preocupa por Eros, y decide </w:t>
      </w:r>
      <w:r w:rsidR="001556CC">
        <w:t>ir</w:t>
      </w:r>
      <w:r>
        <w:t xml:space="preserve"> al bosque encantado.</w:t>
      </w:r>
    </w:p>
    <w:p w:rsidR="008C2149" w:rsidRDefault="00450BE0" w:rsidP="00954FE5">
      <w:pPr>
        <w:pStyle w:val="Prrafodelista"/>
        <w:numPr>
          <w:ilvl w:val="0"/>
          <w:numId w:val="2"/>
        </w:numPr>
        <w:spacing w:after="0"/>
      </w:pPr>
      <w:r>
        <w:t xml:space="preserve">Eros alucina con el rechazo de Elena, y se enfrenta a un dragón rojo. Finalmente, supera </w:t>
      </w:r>
      <w:r w:rsidR="0034544C">
        <w:t>la prueba,</w:t>
      </w:r>
      <w:r w:rsidR="008C2149">
        <w:t xml:space="preserve"> </w:t>
      </w:r>
      <w:r w:rsidR="0034544C">
        <w:t>siendo</w:t>
      </w:r>
      <w:r w:rsidR="008C2149">
        <w:t xml:space="preserve"> el único sobreviviente.</w:t>
      </w:r>
      <w:r>
        <w:t xml:space="preserve"> </w:t>
      </w:r>
      <w:r w:rsidR="00BA5C24">
        <w:t>L</w:t>
      </w:r>
      <w:r w:rsidR="001556CC">
        <w:t>a versión real de</w:t>
      </w:r>
      <w:r w:rsidR="00AC4EC4">
        <w:t xml:space="preserve"> Elena y Agatha</w:t>
      </w:r>
      <w:r w:rsidR="00BA5C24">
        <w:t xml:space="preserve"> aguardan por él</w:t>
      </w:r>
      <w:r w:rsidR="00AC4EC4">
        <w:t xml:space="preserve"> </w:t>
      </w:r>
      <w:r w:rsidR="001556CC">
        <w:t>en las puertas del bosque encantado</w:t>
      </w:r>
      <w:r w:rsidR="00AC4EC4">
        <w:t>.</w:t>
      </w:r>
    </w:p>
    <w:p w:rsidR="00A65BDE" w:rsidRDefault="00A65BDE" w:rsidP="00954FE5">
      <w:pPr>
        <w:pStyle w:val="Prrafodelista"/>
        <w:numPr>
          <w:ilvl w:val="0"/>
          <w:numId w:val="1"/>
        </w:numPr>
        <w:spacing w:after="0"/>
      </w:pPr>
      <w:r>
        <w:t>Capítulo III</w:t>
      </w:r>
    </w:p>
    <w:p w:rsidR="00632BDF" w:rsidRDefault="00450BE0" w:rsidP="005E13BC">
      <w:pPr>
        <w:pStyle w:val="Prrafodelista"/>
        <w:numPr>
          <w:ilvl w:val="0"/>
          <w:numId w:val="10"/>
        </w:numPr>
        <w:spacing w:after="0"/>
      </w:pPr>
      <w:r>
        <w:t xml:space="preserve">Eros y Elena comparten la vista del lago de los dioses a la luz de la luna. Se besan por primera vez, </w:t>
      </w:r>
      <w:r w:rsidR="00AC4EC4">
        <w:t xml:space="preserve">pero </w:t>
      </w:r>
      <w:r>
        <w:t>Elena se siente incómoda.</w:t>
      </w:r>
    </w:p>
    <w:p w:rsidR="00450BE0" w:rsidRDefault="00450BE0" w:rsidP="005E13BC">
      <w:pPr>
        <w:pStyle w:val="Prrafodelista"/>
        <w:numPr>
          <w:ilvl w:val="0"/>
          <w:numId w:val="10"/>
        </w:numPr>
        <w:spacing w:after="0"/>
      </w:pPr>
      <w:r>
        <w:t xml:space="preserve">Eros y Sigurd son invitados a un banquete por el rey </w:t>
      </w:r>
      <w:proofErr w:type="spellStart"/>
      <w:r>
        <w:t>Gregor</w:t>
      </w:r>
      <w:proofErr w:type="spellEnd"/>
      <w:r>
        <w:t xml:space="preserve">, quien le ofrece una condecoración a Eros por su valentía en el bosque encantado. También, le concede un deseo, y Eros </w:t>
      </w:r>
      <w:r w:rsidR="003944E5">
        <w:t>pide que todos los reclutas expulsados estén en condiciones de rendir la segunda prueba.</w:t>
      </w:r>
    </w:p>
    <w:p w:rsidR="003944E5" w:rsidRDefault="003944E5" w:rsidP="005E13BC">
      <w:pPr>
        <w:pStyle w:val="Prrafodelista"/>
        <w:numPr>
          <w:ilvl w:val="0"/>
          <w:numId w:val="10"/>
        </w:numPr>
        <w:spacing w:after="0"/>
      </w:pPr>
      <w:r>
        <w:t>Eros se presenta a la s</w:t>
      </w:r>
      <w:r w:rsidR="00AC4EC4">
        <w:t>egunda prueba</w:t>
      </w:r>
      <w:r>
        <w:t xml:space="preserve"> para demostrar su destreza. Lucha contra el comandante </w:t>
      </w:r>
      <w:proofErr w:type="spellStart"/>
      <w:r>
        <w:t>Kol</w:t>
      </w:r>
      <w:proofErr w:type="spellEnd"/>
      <w:r>
        <w:t>, en un combate a muerte. Lo ve</w:t>
      </w:r>
      <w:r w:rsidR="005459D6">
        <w:t>nce y le perdona la vida, a cambio,</w:t>
      </w:r>
      <w:r>
        <w:t xml:space="preserve"> </w:t>
      </w:r>
      <w:proofErr w:type="spellStart"/>
      <w:r>
        <w:t>Kol</w:t>
      </w:r>
      <w:proofErr w:type="spellEnd"/>
      <w:r>
        <w:t xml:space="preserve"> le ofrece información que había </w:t>
      </w:r>
      <w:r w:rsidR="00AC4EC4">
        <w:t>intentado negociar con</w:t>
      </w:r>
      <w:r>
        <w:t xml:space="preserve"> </w:t>
      </w:r>
      <w:r w:rsidR="00433C7B">
        <w:t xml:space="preserve">el </w:t>
      </w:r>
      <w:r>
        <w:t>rey.</w:t>
      </w:r>
    </w:p>
    <w:p w:rsidR="003944E5" w:rsidRDefault="003944E5" w:rsidP="005E13BC">
      <w:pPr>
        <w:pStyle w:val="Prrafodelista"/>
        <w:numPr>
          <w:ilvl w:val="0"/>
          <w:numId w:val="10"/>
        </w:numPr>
        <w:spacing w:after="0"/>
      </w:pPr>
      <w:r>
        <w:t>Eros se presenta a la jura de reclutas, y es informado acerca de</w:t>
      </w:r>
      <w:r w:rsidR="00AC4EC4">
        <w:t xml:space="preserve"> la tercera prueba, donde debería</w:t>
      </w:r>
      <w:r>
        <w:t xml:space="preserve"> sacrificar a Agatha para superarla. </w:t>
      </w:r>
      <w:r w:rsidR="00AC4EC4">
        <w:t>Se enfrenta a la dura decisión</w:t>
      </w:r>
      <w:r w:rsidR="00146F0A">
        <w:t xml:space="preserve"> </w:t>
      </w:r>
      <w:r w:rsidR="00605DD3">
        <w:t xml:space="preserve">de escoger </w:t>
      </w:r>
      <w:r w:rsidR="00146F0A">
        <w:t xml:space="preserve">entre su profesión </w:t>
      </w:r>
      <w:r w:rsidR="00AC4EC4">
        <w:t>y</w:t>
      </w:r>
      <w:r w:rsidR="00146F0A">
        <w:t xml:space="preserve"> su compañera.</w:t>
      </w:r>
    </w:p>
    <w:p w:rsidR="00146F0A" w:rsidRDefault="00146F0A" w:rsidP="005E13BC">
      <w:pPr>
        <w:pStyle w:val="Prrafodelista"/>
        <w:numPr>
          <w:ilvl w:val="0"/>
          <w:numId w:val="10"/>
        </w:numPr>
        <w:spacing w:after="0"/>
      </w:pPr>
      <w:r>
        <w:t>Eros realiza una visita intrépida al castillo para encontrase con Elena</w:t>
      </w:r>
      <w:r w:rsidR="00605DD3">
        <w:t xml:space="preserve"> y</w:t>
      </w:r>
      <w:r>
        <w:t xml:space="preserve"> </w:t>
      </w:r>
      <w:r w:rsidR="00605DD3">
        <w:t>contarle</w:t>
      </w:r>
      <w:r>
        <w:t xml:space="preserve"> su </w:t>
      </w:r>
      <w:r w:rsidR="00AC4EC4">
        <w:t>problemática</w:t>
      </w:r>
      <w:r w:rsidR="00605DD3">
        <w:t>. L</w:t>
      </w:r>
      <w:r>
        <w:t>a princesa le ofrece realizar un intercambio de caballos previo al sacrificio, para salvar a Agatha.</w:t>
      </w:r>
    </w:p>
    <w:p w:rsidR="00671E40" w:rsidRDefault="00A65BDE" w:rsidP="00954FE5">
      <w:pPr>
        <w:pStyle w:val="Prrafodelista"/>
        <w:numPr>
          <w:ilvl w:val="0"/>
          <w:numId w:val="1"/>
        </w:numPr>
        <w:spacing w:after="0"/>
      </w:pPr>
      <w:r>
        <w:t>Capítulo IV</w:t>
      </w:r>
    </w:p>
    <w:p w:rsidR="00954C81" w:rsidRDefault="00C3226F" w:rsidP="005E13BC">
      <w:pPr>
        <w:pStyle w:val="Prrafodelista"/>
        <w:numPr>
          <w:ilvl w:val="0"/>
          <w:numId w:val="10"/>
        </w:numPr>
        <w:spacing w:after="0"/>
      </w:pPr>
      <w:r>
        <w:t xml:space="preserve">Eros se presenta a la tercera prueba para demostrar su lealtad. La princesa no aparece y llega el turno de realizar el sacrificio. </w:t>
      </w:r>
    </w:p>
    <w:p w:rsidR="0061439B" w:rsidRDefault="0061439B" w:rsidP="005E13BC">
      <w:pPr>
        <w:pStyle w:val="Prrafodelista"/>
        <w:numPr>
          <w:ilvl w:val="0"/>
          <w:numId w:val="10"/>
        </w:numPr>
        <w:spacing w:after="0"/>
      </w:pPr>
      <w:r>
        <w:t>(</w:t>
      </w:r>
      <w:r w:rsidR="00C3226F" w:rsidRPr="00954C81">
        <w:rPr>
          <w:i/>
        </w:rPr>
        <w:t>Algunas horas atrás…</w:t>
      </w:r>
      <w:r>
        <w:t xml:space="preserve">) </w:t>
      </w:r>
      <w:r w:rsidR="00C3226F">
        <w:t xml:space="preserve">Elena toma el caballo para el intercambio, pero es </w:t>
      </w:r>
      <w:r w:rsidR="00605DD3">
        <w:t>atacada</w:t>
      </w:r>
      <w:r w:rsidR="00C3226F">
        <w:t xml:space="preserve"> rumbo a la ceremonia de iniciación. No puede asistir a tiempo para realizar el intercambio.</w:t>
      </w:r>
    </w:p>
    <w:p w:rsidR="0047781C" w:rsidRDefault="00C3226F" w:rsidP="005E13BC">
      <w:pPr>
        <w:pStyle w:val="Prrafodelista"/>
        <w:numPr>
          <w:ilvl w:val="0"/>
          <w:numId w:val="10"/>
        </w:numPr>
        <w:spacing w:after="0"/>
      </w:pPr>
      <w:r>
        <w:t xml:space="preserve">Eros avanza por el camino del guerrero rumbo al sacrificio, donde alucina con su padre. En la orilla del lago de los dioses decide renunciar a su carrera, y huye junto a Agatha hacia el oeste, </w:t>
      </w:r>
      <w:r w:rsidR="00AC4EC4">
        <w:t>condenado a ser un</w:t>
      </w:r>
      <w:r>
        <w:t xml:space="preserve"> desertor.</w:t>
      </w:r>
    </w:p>
    <w:p w:rsidR="000E571D" w:rsidRDefault="00C3226F" w:rsidP="005E13BC">
      <w:pPr>
        <w:pStyle w:val="Prrafodelista"/>
        <w:numPr>
          <w:ilvl w:val="0"/>
          <w:numId w:val="10"/>
        </w:numPr>
        <w:spacing w:after="0"/>
      </w:pPr>
      <w:r>
        <w:t xml:space="preserve">Elena llega tarde a la ceremonia de iniciación, y se </w:t>
      </w:r>
      <w:r w:rsidR="000721D0">
        <w:t>lamenta</w:t>
      </w:r>
      <w:r>
        <w:t xml:space="preserve"> ante la huida de Eros. </w:t>
      </w:r>
      <w:r w:rsidR="000721D0">
        <w:t>Supone</w:t>
      </w:r>
      <w:r>
        <w:t xml:space="preserve"> que se dirige al oeste, y descubre que se internó en el bosque encantado.</w:t>
      </w:r>
    </w:p>
    <w:p w:rsidR="001838CA" w:rsidRDefault="001838CA">
      <w:r>
        <w:br w:type="page"/>
      </w:r>
    </w:p>
    <w:p w:rsidR="001650BD" w:rsidRDefault="001650BD" w:rsidP="00954FE5">
      <w:pPr>
        <w:pStyle w:val="Prrafodelista"/>
        <w:numPr>
          <w:ilvl w:val="0"/>
          <w:numId w:val="1"/>
        </w:numPr>
        <w:spacing w:after="0"/>
      </w:pPr>
      <w:r>
        <w:lastRenderedPageBreak/>
        <w:t>Capítulo V</w:t>
      </w:r>
    </w:p>
    <w:p w:rsidR="00497478" w:rsidRDefault="00493343" w:rsidP="005E13BC">
      <w:pPr>
        <w:pStyle w:val="Prrafodelista"/>
        <w:numPr>
          <w:ilvl w:val="0"/>
          <w:numId w:val="10"/>
        </w:numPr>
        <w:spacing w:after="0"/>
      </w:pPr>
      <w:r>
        <w:t xml:space="preserve">El rey se reúne con la cúpula para planificar un ataque al norte. </w:t>
      </w:r>
      <w:r w:rsidR="007E3CD0">
        <w:t xml:space="preserve">Klaus </w:t>
      </w:r>
      <w:r>
        <w:t xml:space="preserve">interrumpe a </w:t>
      </w:r>
      <w:proofErr w:type="spellStart"/>
      <w:r>
        <w:t>Gregor</w:t>
      </w:r>
      <w:proofErr w:type="spellEnd"/>
      <w:r>
        <w:t>, caminan hacia otro sector y Elena advierte la urgencia, y los persigue. Klaus lo informa</w:t>
      </w:r>
      <w:r w:rsidR="007E3CD0">
        <w:t xml:space="preserve"> sobre la situación de Eros</w:t>
      </w:r>
      <w:r>
        <w:t>, la princesa escucha escondida</w:t>
      </w:r>
      <w:r w:rsidR="007E3CD0">
        <w:t>.</w:t>
      </w:r>
    </w:p>
    <w:p w:rsidR="00D46CE0" w:rsidRDefault="00486965" w:rsidP="005E13BC">
      <w:pPr>
        <w:pStyle w:val="Prrafodelista"/>
        <w:numPr>
          <w:ilvl w:val="0"/>
          <w:numId w:val="10"/>
        </w:numPr>
        <w:spacing w:after="0"/>
      </w:pPr>
      <w:r>
        <w:t>Eros avanza por el camino de los miedos y se encuentra con Aron, a quien daba por muerto. Su amigo estaba perdido</w:t>
      </w:r>
      <w:r w:rsidR="000D03BC">
        <w:t xml:space="preserve"> y extraño, Eros</w:t>
      </w:r>
      <w:r>
        <w:t xml:space="preserve"> lo ayuda a retomar el rumbo hacia el sur.</w:t>
      </w:r>
    </w:p>
    <w:p w:rsidR="00486965" w:rsidRDefault="00E436DA" w:rsidP="005E13BC">
      <w:pPr>
        <w:pStyle w:val="Prrafodelista"/>
        <w:numPr>
          <w:ilvl w:val="0"/>
          <w:numId w:val="10"/>
        </w:numPr>
        <w:spacing w:after="0"/>
      </w:pPr>
      <w:r>
        <w:t>El rey le prohíbe a la princesa acercarse a Eros, Elena lo cuestiona y discuten. Luego le confiesa</w:t>
      </w:r>
      <w:r w:rsidR="00486965">
        <w:t xml:space="preserve"> el </w:t>
      </w:r>
      <w:r>
        <w:t>rumbo</w:t>
      </w:r>
      <w:r w:rsidR="00486965">
        <w:t xml:space="preserve"> de Eros, y el rey siente alivio </w:t>
      </w:r>
      <w:r w:rsidR="00E5725B">
        <w:t xml:space="preserve">al saber que el peligro </w:t>
      </w:r>
      <w:r w:rsidR="00C20C7B">
        <w:t>está</w:t>
      </w:r>
      <w:r w:rsidR="00486965">
        <w:t xml:space="preserve"> fuera del reino del sur. La princesa se decepciona una vez más con su padre.</w:t>
      </w:r>
    </w:p>
    <w:p w:rsidR="007E3CD0" w:rsidRDefault="007E3CD0" w:rsidP="005E13BC">
      <w:pPr>
        <w:pStyle w:val="Prrafodelista"/>
        <w:numPr>
          <w:ilvl w:val="0"/>
          <w:numId w:val="10"/>
        </w:numPr>
        <w:spacing w:after="0"/>
      </w:pPr>
      <w:r>
        <w:t xml:space="preserve">Elena convence a uno de los ancianos para </w:t>
      </w:r>
      <w:r w:rsidR="00487373">
        <w:t xml:space="preserve">obtener respuestas. El anciano </w:t>
      </w:r>
      <w:r>
        <w:t xml:space="preserve">le revele la verdad sobre la metamorfosis del dragón. </w:t>
      </w:r>
    </w:p>
    <w:p w:rsidR="00497478" w:rsidRPr="00954FE5" w:rsidRDefault="00497478" w:rsidP="00954FE5">
      <w:pPr>
        <w:pStyle w:val="Prrafodelista"/>
        <w:numPr>
          <w:ilvl w:val="0"/>
          <w:numId w:val="1"/>
        </w:numPr>
        <w:spacing w:after="0"/>
      </w:pPr>
      <w:r w:rsidRPr="00954FE5">
        <w:t>Capítulo VI</w:t>
      </w:r>
    </w:p>
    <w:p w:rsidR="007600D8" w:rsidRDefault="00486965" w:rsidP="005E13BC">
      <w:pPr>
        <w:pStyle w:val="Prrafodelista"/>
        <w:numPr>
          <w:ilvl w:val="0"/>
          <w:numId w:val="10"/>
        </w:numPr>
        <w:spacing w:after="0"/>
      </w:pPr>
      <w:r>
        <w:t>Eros se en</w:t>
      </w:r>
      <w:r w:rsidR="000D03BC">
        <w:t>cuentra con Igor</w:t>
      </w:r>
      <w:r>
        <w:t xml:space="preserve"> en el bosque encantado.</w:t>
      </w:r>
      <w:r w:rsidR="000D03BC">
        <w:t xml:space="preserve"> El </w:t>
      </w:r>
      <w:proofErr w:type="spellStart"/>
      <w:r w:rsidR="000D03BC">
        <w:t>e</w:t>
      </w:r>
      <w:r w:rsidR="007D65EC">
        <w:t>xguerrero</w:t>
      </w:r>
      <w:proofErr w:type="spellEnd"/>
      <w:r w:rsidR="007D65EC">
        <w:t xml:space="preserve"> le cuenta</w:t>
      </w:r>
      <w:r w:rsidR="00DC1811">
        <w:t xml:space="preserve"> acerca de</w:t>
      </w:r>
      <w:r w:rsidR="007D65EC">
        <w:t xml:space="preserve"> su tragedia y del pecado.</w:t>
      </w:r>
    </w:p>
    <w:p w:rsidR="00486965" w:rsidRDefault="00486965" w:rsidP="007D65EC">
      <w:pPr>
        <w:pStyle w:val="Prrafodelista"/>
        <w:numPr>
          <w:ilvl w:val="0"/>
          <w:numId w:val="10"/>
        </w:numPr>
        <w:spacing w:after="0"/>
      </w:pPr>
      <w:r>
        <w:t xml:space="preserve">Elena no soporta su preocupación y decide </w:t>
      </w:r>
      <w:r w:rsidR="00954D72">
        <w:t>ingresar</w:t>
      </w:r>
      <w:r>
        <w:t xml:space="preserve"> al bosque encantado para alertar a Eros sobre el peligr</w:t>
      </w:r>
      <w:r w:rsidR="007D65EC">
        <w:t>o de la metamorfosis del dragón, pero</w:t>
      </w:r>
      <w:r>
        <w:t xml:space="preserve"> se enfrenta a sus miedos. En el peor momento, </w:t>
      </w:r>
      <w:r w:rsidR="0005282F">
        <w:t>alguien misteriosamente</w:t>
      </w:r>
      <w:r>
        <w:t xml:space="preserve"> la rescata.</w:t>
      </w:r>
    </w:p>
    <w:p w:rsidR="007D65EC" w:rsidRDefault="00486965" w:rsidP="007D65EC">
      <w:pPr>
        <w:pStyle w:val="Prrafodelista"/>
        <w:numPr>
          <w:ilvl w:val="0"/>
          <w:numId w:val="10"/>
        </w:numPr>
        <w:spacing w:after="0"/>
      </w:pPr>
      <w:r>
        <w:t xml:space="preserve">Eros </w:t>
      </w:r>
      <w:r w:rsidR="000D03BC">
        <w:t xml:space="preserve">es atacado por Igor, pero </w:t>
      </w:r>
      <w:r w:rsidR="007D65EC">
        <w:t>logra escapar con</w:t>
      </w:r>
      <w:r w:rsidR="008E0725">
        <w:t xml:space="preserve"> Agatha</w:t>
      </w:r>
      <w:r w:rsidR="007D65EC">
        <w:t>. Luego la yegua</w:t>
      </w:r>
      <w:r w:rsidR="008E0725">
        <w:t xml:space="preserve"> muestra cambios en su conducta</w:t>
      </w:r>
      <w:r w:rsidR="007D65EC">
        <w:t>, y se transformar en dragón blanco, y rechaza violentamente a Eros. El joven considera que la deserción es su pecado.</w:t>
      </w:r>
    </w:p>
    <w:p w:rsidR="008E0725" w:rsidRPr="00954FE5" w:rsidRDefault="008E0725" w:rsidP="005E13BC">
      <w:pPr>
        <w:pStyle w:val="Prrafodelista"/>
        <w:numPr>
          <w:ilvl w:val="0"/>
          <w:numId w:val="10"/>
        </w:numPr>
        <w:spacing w:after="0"/>
      </w:pPr>
      <w:r>
        <w:t>Elena</w:t>
      </w:r>
      <w:r w:rsidR="0005282F">
        <w:t xml:space="preserve"> conoce a su salvador: Aron. La princesa descubre que lo ocurrido había sido en parte una alucinación, y juntos salen del bosque encantado. E</w:t>
      </w:r>
      <w:r>
        <w:t xml:space="preserve">l joven se enamora de la princesa y le miente </w:t>
      </w:r>
      <w:r w:rsidR="0005282F">
        <w:t>acerca de una falsa</w:t>
      </w:r>
      <w:r>
        <w:t xml:space="preserve"> </w:t>
      </w:r>
      <w:r w:rsidR="000D03BC">
        <w:t xml:space="preserve">la muerte de </w:t>
      </w:r>
      <w:r>
        <w:t>Eros para que ella lo olvide.</w:t>
      </w:r>
    </w:p>
    <w:p w:rsidR="007600D8" w:rsidRPr="00954FE5" w:rsidRDefault="007600D8" w:rsidP="00954FE5">
      <w:pPr>
        <w:pStyle w:val="Prrafodelista"/>
        <w:numPr>
          <w:ilvl w:val="0"/>
          <w:numId w:val="1"/>
        </w:numPr>
        <w:spacing w:after="0"/>
      </w:pPr>
      <w:r w:rsidRPr="00954FE5">
        <w:t>Capítulo VII</w:t>
      </w:r>
    </w:p>
    <w:p w:rsidR="007D65EC" w:rsidRDefault="008E0725" w:rsidP="007D65EC">
      <w:pPr>
        <w:pStyle w:val="Prrafodelista"/>
        <w:numPr>
          <w:ilvl w:val="0"/>
          <w:numId w:val="10"/>
        </w:numPr>
        <w:spacing w:after="0"/>
      </w:pPr>
      <w:r>
        <w:t>Eros se acerca a Agatha e intenta conectarse. El dragón blanco se muestra un poco más dócil, aunque lo rechaza.</w:t>
      </w:r>
      <w:r w:rsidR="007D65EC">
        <w:t xml:space="preserve"> Luego es atacado por el dragón rojo, pero lo rescata Agatha, y se genera una gran pelea entre dragones. Finalmente triunfa el dragón blanco, y Agatha vuelve a conectarse con Eros.</w:t>
      </w:r>
    </w:p>
    <w:p w:rsidR="008E0725" w:rsidRDefault="000D03BC" w:rsidP="005E13BC">
      <w:pPr>
        <w:pStyle w:val="Prrafodelista"/>
        <w:numPr>
          <w:ilvl w:val="0"/>
          <w:numId w:val="10"/>
        </w:numPr>
        <w:spacing w:after="0"/>
      </w:pPr>
      <w:r>
        <w:t>El rey quiere casar a Elena con Aron. Él</w:t>
      </w:r>
      <w:r w:rsidR="008E0725">
        <w:t xml:space="preserve"> intenta aprovecharse de la princesa mientra</w:t>
      </w:r>
      <w:r>
        <w:t>s está vulnerable, pero ella lo rechaza.</w:t>
      </w:r>
    </w:p>
    <w:p w:rsidR="008E0725" w:rsidRDefault="008E0725" w:rsidP="008A7D4A">
      <w:pPr>
        <w:pStyle w:val="Prrafodelista"/>
        <w:numPr>
          <w:ilvl w:val="0"/>
          <w:numId w:val="10"/>
        </w:numPr>
        <w:spacing w:after="0"/>
      </w:pPr>
      <w:r>
        <w:t xml:space="preserve">Eros vuela con Agatha fuera del bosque encantado. Llega a las tierras altas del oeste, pero decide </w:t>
      </w:r>
      <w:r w:rsidR="003964B8">
        <w:t>ir</w:t>
      </w:r>
      <w:r>
        <w:t xml:space="preserve"> sólo para evitar una mala reacción </w:t>
      </w:r>
      <w:r w:rsidR="003964B8">
        <w:t>en los pobladores</w:t>
      </w:r>
      <w:r>
        <w:t>. Le pide a Agatha que aguarde por él</w:t>
      </w:r>
      <w:r w:rsidR="008A7D4A">
        <w:t>, y</w:t>
      </w:r>
      <w:r>
        <w:t xml:space="preserve"> se presenta </w:t>
      </w:r>
      <w:r w:rsidR="008A7D4A">
        <w:t>ante</w:t>
      </w:r>
      <w:r>
        <w:t xml:space="preserve"> el rey para contarle </w:t>
      </w:r>
      <w:r w:rsidR="008A7D4A">
        <w:t xml:space="preserve">acerca de </w:t>
      </w:r>
      <w:r w:rsidR="00C20C7B">
        <w:t>la amenaza del norte</w:t>
      </w:r>
      <w:r>
        <w:t xml:space="preserve">. </w:t>
      </w:r>
      <w:r w:rsidR="00D16E35">
        <w:t>Lo tratan de mentiroso y lo encierran en el calabozo.</w:t>
      </w:r>
    </w:p>
    <w:p w:rsidR="00062668" w:rsidRDefault="00062668" w:rsidP="00062668">
      <w:pPr>
        <w:pStyle w:val="Prrafodelista"/>
        <w:numPr>
          <w:ilvl w:val="0"/>
          <w:numId w:val="11"/>
        </w:numPr>
        <w:spacing w:after="0"/>
      </w:pPr>
      <w:r>
        <w:t>Capítulo VIII</w:t>
      </w:r>
    </w:p>
    <w:p w:rsidR="008A7D4A" w:rsidRDefault="00D16E35" w:rsidP="005E13BC">
      <w:pPr>
        <w:pStyle w:val="Prrafodelista"/>
        <w:numPr>
          <w:ilvl w:val="0"/>
          <w:numId w:val="10"/>
        </w:numPr>
        <w:spacing w:after="0"/>
      </w:pPr>
      <w:r>
        <w:t xml:space="preserve">El norte ataca </w:t>
      </w:r>
      <w:r w:rsidR="008A7D4A">
        <w:t xml:space="preserve">al oeste en </w:t>
      </w:r>
      <w:r>
        <w:t>el día del aniversario</w:t>
      </w:r>
      <w:r w:rsidR="008A7D4A">
        <w:t>.</w:t>
      </w:r>
      <w:r w:rsidR="00E96653">
        <w:t xml:space="preserve"> Eros advierte el peligro de</w:t>
      </w:r>
      <w:r w:rsidR="00E44258">
        <w:t>sde</w:t>
      </w:r>
      <w:r w:rsidR="00E96653">
        <w:t xml:space="preserve"> su calabozo</w:t>
      </w:r>
      <w:r w:rsidR="00E44258">
        <w:t xml:space="preserve">, intenta </w:t>
      </w:r>
      <w:r w:rsidR="00041AF6">
        <w:t>dar aviso</w:t>
      </w:r>
      <w:r w:rsidR="00E44258">
        <w:t xml:space="preserve"> a los guardias, pero no es </w:t>
      </w:r>
      <w:r w:rsidR="00484D2D">
        <w:t>atendido</w:t>
      </w:r>
      <w:r w:rsidR="00E44258">
        <w:t>.</w:t>
      </w:r>
    </w:p>
    <w:p w:rsidR="00062668" w:rsidRDefault="00CC4CED" w:rsidP="00062668">
      <w:pPr>
        <w:pStyle w:val="Prrafodelista"/>
        <w:numPr>
          <w:ilvl w:val="0"/>
          <w:numId w:val="10"/>
        </w:numPr>
        <w:spacing w:after="0"/>
      </w:pPr>
      <w:r>
        <w:t>Eros</w:t>
      </w:r>
      <w:r w:rsidR="00E44258">
        <w:t xml:space="preserve"> </w:t>
      </w:r>
      <w:r w:rsidR="00AF6D38">
        <w:t>escucha</w:t>
      </w:r>
      <w:r w:rsidR="00E44258">
        <w:t xml:space="preserve"> que comienza el ataque, e</w:t>
      </w:r>
      <w:r>
        <w:t xml:space="preserve"> intenta escapar del calabozo</w:t>
      </w:r>
      <w:r w:rsidR="00E44258">
        <w:t xml:space="preserve"> por la abertura. El descenso es imposible, p</w:t>
      </w:r>
      <w:r>
        <w:t xml:space="preserve">ero </w:t>
      </w:r>
      <w:r w:rsidR="00C05885">
        <w:t>lo libera Rolf</w:t>
      </w:r>
      <w:r w:rsidR="00062668">
        <w:t>.</w:t>
      </w:r>
      <w:r w:rsidR="00C05885">
        <w:t xml:space="preserve"> Eros se suma a la batalla, pero el oeste pierde terreno. Decide ir en busca de Agatha, y Rolf lo ayuda a salir del castillo.</w:t>
      </w:r>
      <w:r>
        <w:t xml:space="preserve"> </w:t>
      </w:r>
      <w:r w:rsidR="00C05885">
        <w:t xml:space="preserve">Eros se reencuentra con Agatha, y con su ayuda </w:t>
      </w:r>
      <w:r w:rsidR="00062668">
        <w:t>logra replegar el ataque del norte.</w:t>
      </w:r>
    </w:p>
    <w:p w:rsidR="00C05885" w:rsidRDefault="00C05885" w:rsidP="00062668">
      <w:pPr>
        <w:pStyle w:val="Prrafodelista"/>
        <w:numPr>
          <w:ilvl w:val="0"/>
          <w:numId w:val="10"/>
        </w:numPr>
        <w:spacing w:after="0"/>
      </w:pPr>
      <w:r>
        <w:t>Eros se reúne con Kalevi, y deciden promover la unión del sur con el oeste para enfrentar al norte.</w:t>
      </w:r>
    </w:p>
    <w:p w:rsidR="009C7175" w:rsidRPr="00954FE5" w:rsidRDefault="007D65EC" w:rsidP="00954FE5">
      <w:pPr>
        <w:pStyle w:val="Prrafodelista"/>
        <w:numPr>
          <w:ilvl w:val="0"/>
          <w:numId w:val="1"/>
        </w:numPr>
        <w:spacing w:after="0"/>
      </w:pPr>
      <w:r>
        <w:t>C</w:t>
      </w:r>
      <w:r w:rsidR="00062668">
        <w:t>apítulo IX</w:t>
      </w:r>
    </w:p>
    <w:p w:rsidR="008A7D4A" w:rsidRDefault="008A7D4A" w:rsidP="008A7D4A">
      <w:pPr>
        <w:pStyle w:val="Prrafodelista"/>
        <w:numPr>
          <w:ilvl w:val="0"/>
          <w:numId w:val="10"/>
        </w:numPr>
        <w:spacing w:after="0"/>
      </w:pPr>
      <w:r>
        <w:t>Eros regresa al sur con el dragón blanco y genera conmoción. Cuenta su historia en el oeste, y es aceptado nuevamente por la guardia real.</w:t>
      </w:r>
      <w:r w:rsidR="00C05885">
        <w:t xml:space="preserve"> </w:t>
      </w:r>
      <w:r>
        <w:t>Elena se alegr</w:t>
      </w:r>
      <w:r w:rsidR="00C05885">
        <w:t>a al saber que no estaba muerto, y Aron huye avergonzado por su mentira.</w:t>
      </w:r>
    </w:p>
    <w:p w:rsidR="00D16E35" w:rsidRDefault="00D16E35" w:rsidP="005E13BC">
      <w:pPr>
        <w:pStyle w:val="Prrafodelista"/>
        <w:numPr>
          <w:ilvl w:val="0"/>
          <w:numId w:val="10"/>
        </w:numPr>
        <w:spacing w:after="0"/>
      </w:pPr>
      <w:r>
        <w:t>Eros se declara a Elena, y ambos formalizan la pareja. Luego Eros la invita a volar hacia las montañas sobre el dragón blanco, cumpliendo su sueño.</w:t>
      </w:r>
    </w:p>
    <w:p w:rsidR="000D03BC" w:rsidRPr="00954FE5" w:rsidRDefault="000D03BC" w:rsidP="005E13BC">
      <w:pPr>
        <w:pStyle w:val="Prrafodelista"/>
        <w:numPr>
          <w:ilvl w:val="0"/>
          <w:numId w:val="10"/>
        </w:numPr>
        <w:spacing w:after="0"/>
      </w:pPr>
      <w:r>
        <w:t xml:space="preserve">Aron huye al </w:t>
      </w:r>
      <w:r w:rsidR="00D25853">
        <w:t>lago de los dioses</w:t>
      </w:r>
      <w:bookmarkStart w:id="0" w:name="_GoBack"/>
      <w:bookmarkEnd w:id="0"/>
      <w:r>
        <w:t>.</w:t>
      </w:r>
    </w:p>
    <w:p w:rsidR="00B230AF" w:rsidRDefault="00291BE0" w:rsidP="00954FE5">
      <w:pPr>
        <w:pStyle w:val="Prrafodelista"/>
        <w:numPr>
          <w:ilvl w:val="0"/>
          <w:numId w:val="1"/>
        </w:numPr>
        <w:spacing w:after="0"/>
      </w:pPr>
      <w:r>
        <w:t xml:space="preserve">Epílogo: </w:t>
      </w:r>
      <w:r w:rsidR="0090645E">
        <w:t>Manifiesto moderno</w:t>
      </w:r>
      <w:r w:rsidR="00DA7563">
        <w:t xml:space="preserve"> del guerrero (destaca la fortaleza del corazón </w:t>
      </w:r>
      <w:r w:rsidR="007E4D97">
        <w:t>en base a</w:t>
      </w:r>
      <w:r w:rsidR="00C20C7B">
        <w:t xml:space="preserve"> los </w:t>
      </w:r>
      <w:r w:rsidR="00DA7563">
        <w:t>vínculos afectivos)</w:t>
      </w:r>
    </w:p>
    <w:p w:rsidR="00291BE0" w:rsidRDefault="00291BE0" w:rsidP="00291BE0">
      <w:pPr>
        <w:spacing w:after="0"/>
      </w:pPr>
    </w:p>
    <w:p w:rsidR="00291BE0" w:rsidRDefault="00291BE0" w:rsidP="00291BE0">
      <w:pPr>
        <w:spacing w:after="0"/>
      </w:pPr>
    </w:p>
    <w:sectPr w:rsidR="00291BE0" w:rsidSect="00954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512"/>
    <w:multiLevelType w:val="hybridMultilevel"/>
    <w:tmpl w:val="FBDE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D36"/>
    <w:multiLevelType w:val="hybridMultilevel"/>
    <w:tmpl w:val="E3BC4BCE"/>
    <w:lvl w:ilvl="0" w:tplc="4330DECE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640"/>
    <w:multiLevelType w:val="hybridMultilevel"/>
    <w:tmpl w:val="85709278"/>
    <w:lvl w:ilvl="0" w:tplc="53DCA4F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5138"/>
    <w:multiLevelType w:val="hybridMultilevel"/>
    <w:tmpl w:val="4F6EAFA0"/>
    <w:lvl w:ilvl="0" w:tplc="CEB457D6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5D16"/>
    <w:multiLevelType w:val="hybridMultilevel"/>
    <w:tmpl w:val="D018B5E8"/>
    <w:lvl w:ilvl="0" w:tplc="B7E2E900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61CD"/>
    <w:multiLevelType w:val="hybridMultilevel"/>
    <w:tmpl w:val="8CBEE2E0"/>
    <w:lvl w:ilvl="0" w:tplc="2B5E08DC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D1DFF"/>
    <w:multiLevelType w:val="hybridMultilevel"/>
    <w:tmpl w:val="E214A92C"/>
    <w:lvl w:ilvl="0" w:tplc="7CF8A294">
      <w:start w:val="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245B7"/>
    <w:multiLevelType w:val="hybridMultilevel"/>
    <w:tmpl w:val="8BC0C45C"/>
    <w:lvl w:ilvl="0" w:tplc="2C7853E4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10EA7"/>
    <w:multiLevelType w:val="hybridMultilevel"/>
    <w:tmpl w:val="7DC2EE74"/>
    <w:lvl w:ilvl="0" w:tplc="A7D2A47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0C9D"/>
    <w:multiLevelType w:val="hybridMultilevel"/>
    <w:tmpl w:val="1F124C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24767"/>
    <w:multiLevelType w:val="hybridMultilevel"/>
    <w:tmpl w:val="1EB67542"/>
    <w:lvl w:ilvl="0" w:tplc="CCD6D98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AB"/>
    <w:rsid w:val="00015BA0"/>
    <w:rsid w:val="000173AB"/>
    <w:rsid w:val="00032C16"/>
    <w:rsid w:val="00041AF6"/>
    <w:rsid w:val="0005282F"/>
    <w:rsid w:val="00062668"/>
    <w:rsid w:val="000721D0"/>
    <w:rsid w:val="000D03BC"/>
    <w:rsid w:val="000E571D"/>
    <w:rsid w:val="000F584B"/>
    <w:rsid w:val="000F7E23"/>
    <w:rsid w:val="00126297"/>
    <w:rsid w:val="00146F0A"/>
    <w:rsid w:val="001556CC"/>
    <w:rsid w:val="001650BD"/>
    <w:rsid w:val="001838CA"/>
    <w:rsid w:val="001F731E"/>
    <w:rsid w:val="002070DE"/>
    <w:rsid w:val="00291BE0"/>
    <w:rsid w:val="0034544C"/>
    <w:rsid w:val="0035750D"/>
    <w:rsid w:val="003944E5"/>
    <w:rsid w:val="003964B8"/>
    <w:rsid w:val="003F7B53"/>
    <w:rsid w:val="00411EE8"/>
    <w:rsid w:val="00433C7B"/>
    <w:rsid w:val="00447324"/>
    <w:rsid w:val="00450BE0"/>
    <w:rsid w:val="0045325D"/>
    <w:rsid w:val="0047781C"/>
    <w:rsid w:val="00484D2D"/>
    <w:rsid w:val="00486965"/>
    <w:rsid w:val="00487373"/>
    <w:rsid w:val="00493343"/>
    <w:rsid w:val="00497478"/>
    <w:rsid w:val="005459D6"/>
    <w:rsid w:val="005C0892"/>
    <w:rsid w:val="005E13BC"/>
    <w:rsid w:val="005E64DD"/>
    <w:rsid w:val="00605DD3"/>
    <w:rsid w:val="0061439B"/>
    <w:rsid w:val="00632BDF"/>
    <w:rsid w:val="00671E40"/>
    <w:rsid w:val="006E19B0"/>
    <w:rsid w:val="006F5876"/>
    <w:rsid w:val="00754157"/>
    <w:rsid w:val="007600D8"/>
    <w:rsid w:val="007D65EC"/>
    <w:rsid w:val="007E18B5"/>
    <w:rsid w:val="007E3CD0"/>
    <w:rsid w:val="007E4D97"/>
    <w:rsid w:val="00831681"/>
    <w:rsid w:val="008A7D4A"/>
    <w:rsid w:val="008C2149"/>
    <w:rsid w:val="008E0725"/>
    <w:rsid w:val="0090645E"/>
    <w:rsid w:val="00916C1D"/>
    <w:rsid w:val="00954C81"/>
    <w:rsid w:val="00954D72"/>
    <w:rsid w:val="00954FE5"/>
    <w:rsid w:val="009C7175"/>
    <w:rsid w:val="009E0DF5"/>
    <w:rsid w:val="009F3D89"/>
    <w:rsid w:val="00A20275"/>
    <w:rsid w:val="00A65BDE"/>
    <w:rsid w:val="00A73AC2"/>
    <w:rsid w:val="00AC4EC4"/>
    <w:rsid w:val="00AF6D38"/>
    <w:rsid w:val="00B230AF"/>
    <w:rsid w:val="00BA5C24"/>
    <w:rsid w:val="00C05885"/>
    <w:rsid w:val="00C138CD"/>
    <w:rsid w:val="00C20C7B"/>
    <w:rsid w:val="00C3226F"/>
    <w:rsid w:val="00C36897"/>
    <w:rsid w:val="00CC4CED"/>
    <w:rsid w:val="00D072A6"/>
    <w:rsid w:val="00D16E35"/>
    <w:rsid w:val="00D25853"/>
    <w:rsid w:val="00D46CE0"/>
    <w:rsid w:val="00DA7563"/>
    <w:rsid w:val="00DB724B"/>
    <w:rsid w:val="00DC1811"/>
    <w:rsid w:val="00E436DA"/>
    <w:rsid w:val="00E44258"/>
    <w:rsid w:val="00E5725B"/>
    <w:rsid w:val="00E71391"/>
    <w:rsid w:val="00E96653"/>
    <w:rsid w:val="00ED6404"/>
    <w:rsid w:val="00F8486A"/>
    <w:rsid w:val="00FC70C3"/>
    <w:rsid w:val="00FE093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0079"/>
  <w15:chartTrackingRefBased/>
  <w15:docId w15:val="{EEA96BF1-1E38-44D0-B393-AE9A46FD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10EA-44B3-45D6-88BB-EF6BC494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Ramiro Cajaraville</dc:creator>
  <cp:keywords/>
  <dc:description/>
  <cp:lastModifiedBy>Gonzalo Ramiro Cajaraville</cp:lastModifiedBy>
  <cp:revision>71</cp:revision>
  <cp:lastPrinted>2025-04-26T19:51:00Z</cp:lastPrinted>
  <dcterms:created xsi:type="dcterms:W3CDTF">2020-02-13T01:37:00Z</dcterms:created>
  <dcterms:modified xsi:type="dcterms:W3CDTF">2025-07-16T04:39:00Z</dcterms:modified>
</cp:coreProperties>
</file>